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CCF5" w14:textId="071EAB93" w:rsidR="003167CF" w:rsidRPr="00E46001" w:rsidRDefault="00222B85" w:rsidP="00222B85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r w:rsidRPr="00E46001">
        <w:rPr>
          <w:rFonts w:ascii="Times New Roman" w:eastAsia="標楷體" w:hAnsi="Times New Roman" w:cs="Times New Roman"/>
          <w:sz w:val="28"/>
        </w:rPr>
        <w:t xml:space="preserve">Application for Credit </w:t>
      </w:r>
      <w:r w:rsidR="00B2436D" w:rsidRPr="00E46001">
        <w:rPr>
          <w:rFonts w:ascii="Times New Roman" w:eastAsia="標楷體" w:hAnsi="Times New Roman" w:cs="Times New Roman"/>
          <w:sz w:val="28"/>
        </w:rPr>
        <w:t>Exemption</w:t>
      </w:r>
      <w:r w:rsidR="008E1BE1" w:rsidRPr="00E46001">
        <w:rPr>
          <w:rFonts w:ascii="Times New Roman" w:eastAsia="標楷體" w:hAnsi="Times New Roman" w:cs="Times New Roman"/>
          <w:sz w:val="28"/>
        </w:rPr>
        <w:t>-IBBA Program</w:t>
      </w:r>
    </w:p>
    <w:bookmarkEnd w:id="0"/>
    <w:p w14:paraId="40EB6E51" w14:textId="0CB2AC83" w:rsidR="003259E0" w:rsidRPr="00E46001" w:rsidRDefault="00074684" w:rsidP="00E46001">
      <w:pPr>
        <w:jc w:val="right"/>
        <w:rPr>
          <w:rFonts w:ascii="Times New Roman" w:eastAsia="標楷體" w:hAnsi="Times New Roman" w:cs="Times New Roman" w:hint="eastAsia"/>
          <w:szCs w:val="24"/>
        </w:rPr>
      </w:pPr>
      <w:r w:rsidRPr="00BA0425">
        <w:rPr>
          <w:rFonts w:ascii="Times New Roman" w:eastAsia="標楷體" w:hAnsi="Times New Roman" w:cs="Times New Roman"/>
          <w:szCs w:val="24"/>
        </w:rPr>
        <w:t xml:space="preserve">  </w:t>
      </w:r>
      <w:r w:rsidR="00E46001">
        <w:rPr>
          <w:rFonts w:ascii="Times New Roman" w:eastAsia="標楷體" w:hAnsi="Times New Roman" w:cs="Times New Roman" w:hint="eastAsia"/>
        </w:rPr>
        <w:t>D</w:t>
      </w:r>
      <w:r w:rsidR="00E46001">
        <w:rPr>
          <w:rFonts w:ascii="Times New Roman" w:eastAsia="標楷體" w:hAnsi="Times New Roman" w:cs="Times New Roman"/>
        </w:rPr>
        <w:t>ate</w:t>
      </w:r>
      <w:r w:rsidR="00E46001" w:rsidRPr="00BA0425">
        <w:rPr>
          <w:rFonts w:ascii="Times New Roman" w:eastAsia="標楷體" w:hAnsi="Times New Roman" w:cs="Times New Roman"/>
        </w:rPr>
        <w:t>：</w:t>
      </w:r>
      <w:r w:rsidR="00E46001">
        <w:rPr>
          <w:rFonts w:ascii="Times New Roman" w:eastAsia="標楷體" w:hAnsi="Times New Roman" w:cs="Times New Roman" w:hint="eastAsia"/>
        </w:rPr>
        <w:t>______________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3"/>
        <w:gridCol w:w="77"/>
        <w:gridCol w:w="517"/>
        <w:gridCol w:w="669"/>
        <w:gridCol w:w="1270"/>
        <w:gridCol w:w="2674"/>
        <w:gridCol w:w="257"/>
        <w:gridCol w:w="666"/>
        <w:gridCol w:w="4213"/>
      </w:tblGrid>
      <w:tr w:rsidR="00E46001" w:rsidRPr="00BA0425" w14:paraId="1CA491C0" w14:textId="77777777" w:rsidTr="00E46001">
        <w:trPr>
          <w:cantSplit/>
          <w:trHeight w:val="604"/>
          <w:jc w:val="center"/>
        </w:trPr>
        <w:tc>
          <w:tcPr>
            <w:tcW w:w="5129" w:type="dxa"/>
            <w:gridSpan w:val="5"/>
          </w:tcPr>
          <w:p w14:paraId="452DEBDF" w14:textId="2675FF1D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 xml:space="preserve">Grade (year) 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5130" w:type="dxa"/>
            <w:gridSpan w:val="4"/>
          </w:tcPr>
          <w:p w14:paraId="294A42A9" w14:textId="0A858245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Student ID No.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5134" w:type="dxa"/>
            <w:gridSpan w:val="3"/>
          </w:tcPr>
          <w:p w14:paraId="20EC19C0" w14:textId="05D0FFE8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Name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E46001" w:rsidRPr="00BA0425" w14:paraId="09551C1B" w14:textId="77777777" w:rsidTr="00E46001">
        <w:trPr>
          <w:cantSplit/>
          <w:trHeight w:val="604"/>
          <w:jc w:val="center"/>
        </w:trPr>
        <w:tc>
          <w:tcPr>
            <w:tcW w:w="7585" w:type="dxa"/>
            <w:gridSpan w:val="8"/>
            <w:vAlign w:val="center"/>
          </w:tcPr>
          <w:p w14:paraId="5F195AA8" w14:textId="18AFDC1D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Course for Credit Exemption</w:t>
            </w:r>
          </w:p>
        </w:tc>
        <w:tc>
          <w:tcPr>
            <w:tcW w:w="7810" w:type="dxa"/>
            <w:gridSpan w:val="4"/>
            <w:vAlign w:val="center"/>
          </w:tcPr>
          <w:p w14:paraId="2BA54782" w14:textId="75B5125D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Ap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ply to fill the crochet for Areas of</w:t>
            </w: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 xml:space="preserve"> Ex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pertise</w:t>
            </w:r>
          </w:p>
        </w:tc>
      </w:tr>
      <w:tr w:rsidR="00E46001" w:rsidRPr="00BA0425" w14:paraId="4F99328A" w14:textId="77777777" w:rsidTr="00E46001">
        <w:trPr>
          <w:cantSplit/>
          <w:trHeight w:val="1041"/>
          <w:jc w:val="center"/>
        </w:trPr>
        <w:tc>
          <w:tcPr>
            <w:tcW w:w="1263" w:type="dxa"/>
            <w:vAlign w:val="center"/>
          </w:tcPr>
          <w:p w14:paraId="0739E255" w14:textId="40EDF195" w:rsidR="00E46001" w:rsidRPr="00E46001" w:rsidRDefault="00E46001" w:rsidP="00E460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Course Number /Course Name</w:t>
            </w:r>
          </w:p>
        </w:tc>
        <w:tc>
          <w:tcPr>
            <w:tcW w:w="1263" w:type="dxa"/>
            <w:vAlign w:val="center"/>
          </w:tcPr>
          <w:p w14:paraId="245D5E7F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Grade (year)</w:t>
            </w:r>
          </w:p>
        </w:tc>
        <w:tc>
          <w:tcPr>
            <w:tcW w:w="1263" w:type="dxa"/>
            <w:vAlign w:val="center"/>
          </w:tcPr>
          <w:p w14:paraId="4B837A4A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Dept./Inst. offering the course</w:t>
            </w:r>
          </w:p>
        </w:tc>
        <w:tc>
          <w:tcPr>
            <w:tcW w:w="1263" w:type="dxa"/>
            <w:vAlign w:val="center"/>
          </w:tcPr>
          <w:p w14:paraId="6303B6A7" w14:textId="676C1FDD" w:rsidR="00E46001" w:rsidRPr="00E46001" w:rsidRDefault="00E46001" w:rsidP="00E46001">
            <w:pPr>
              <w:autoSpaceDE w:val="0"/>
              <w:autoSpaceDN w:val="0"/>
              <w:spacing w:line="0" w:lineRule="atLeast"/>
              <w:ind w:leftChars="47" w:left="11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Teacher</w:t>
            </w:r>
          </w:p>
        </w:tc>
        <w:tc>
          <w:tcPr>
            <w:tcW w:w="1263" w:type="dxa"/>
            <w:gridSpan w:val="3"/>
            <w:vAlign w:val="center"/>
          </w:tcPr>
          <w:p w14:paraId="77AAA447" w14:textId="24328D5C" w:rsidR="00E46001" w:rsidRPr="00E46001" w:rsidRDefault="00E46001" w:rsidP="00E460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Credit</w:t>
            </w:r>
          </w:p>
        </w:tc>
        <w:tc>
          <w:tcPr>
            <w:tcW w:w="1267" w:type="dxa"/>
            <w:vAlign w:val="center"/>
          </w:tcPr>
          <w:p w14:paraId="5D678784" w14:textId="5CDD1859" w:rsidR="00E46001" w:rsidRPr="00E46001" w:rsidRDefault="00E46001" w:rsidP="00E460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Grade</w:t>
            </w:r>
          </w:p>
        </w:tc>
        <w:tc>
          <w:tcPr>
            <w:tcW w:w="3597" w:type="dxa"/>
            <w:gridSpan w:val="3"/>
            <w:vAlign w:val="center"/>
          </w:tcPr>
          <w:p w14:paraId="68366D4D" w14:textId="4E300CD9" w:rsidR="00E46001" w:rsidRPr="00E46001" w:rsidRDefault="00E46001" w:rsidP="00E460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 xml:space="preserve"> Elective Courses for </w:t>
            </w:r>
          </w:p>
        </w:tc>
        <w:tc>
          <w:tcPr>
            <w:tcW w:w="4213" w:type="dxa"/>
            <w:vAlign w:val="center"/>
          </w:tcPr>
          <w:p w14:paraId="68139088" w14:textId="6633522D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Credit</w:t>
            </w:r>
          </w:p>
        </w:tc>
      </w:tr>
      <w:tr w:rsidR="00E46001" w:rsidRPr="00BA0425" w14:paraId="6D5ED444" w14:textId="77777777" w:rsidTr="00E46001">
        <w:trPr>
          <w:cantSplit/>
          <w:trHeight w:val="1816"/>
          <w:jc w:val="center"/>
        </w:trPr>
        <w:tc>
          <w:tcPr>
            <w:tcW w:w="1263" w:type="dxa"/>
            <w:vAlign w:val="center"/>
          </w:tcPr>
          <w:p w14:paraId="24BE490C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305214F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66DBA645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AB690D5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38DF0BA1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5FCDE791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7" w:type="dxa"/>
            <w:gridSpan w:val="3"/>
            <w:vAlign w:val="center"/>
          </w:tcPr>
          <w:p w14:paraId="79399BD6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3" w:type="dxa"/>
            <w:vAlign w:val="center"/>
          </w:tcPr>
          <w:p w14:paraId="02927A30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6001" w:rsidRPr="00BA0425" w14:paraId="01EE8522" w14:textId="77777777" w:rsidTr="00E46001">
        <w:trPr>
          <w:cantSplit/>
          <w:trHeight w:hRule="exact" w:val="448"/>
          <w:jc w:val="center"/>
        </w:trPr>
        <w:tc>
          <w:tcPr>
            <w:tcW w:w="15395" w:type="dxa"/>
            <w:gridSpan w:val="12"/>
            <w:vAlign w:val="center"/>
          </w:tcPr>
          <w:p w14:paraId="7F29CEC6" w14:textId="6DF643FB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eason</w:t>
            </w:r>
          </w:p>
        </w:tc>
      </w:tr>
      <w:tr w:rsidR="00E46001" w:rsidRPr="00BA0425" w14:paraId="0EB8BD29" w14:textId="77777777" w:rsidTr="00E46001">
        <w:trPr>
          <w:cantSplit/>
          <w:trHeight w:hRule="exact" w:val="911"/>
          <w:jc w:val="center"/>
        </w:trPr>
        <w:tc>
          <w:tcPr>
            <w:tcW w:w="15395" w:type="dxa"/>
            <w:gridSpan w:val="12"/>
            <w:vAlign w:val="center"/>
          </w:tcPr>
          <w:p w14:paraId="229379EA" w14:textId="77777777" w:rsid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E46001" w:rsidRPr="00BA0425" w14:paraId="26DDA979" w14:textId="77777777" w:rsidTr="00E46001">
        <w:trPr>
          <w:cantSplit/>
          <w:trHeight w:hRule="exact" w:val="448"/>
          <w:jc w:val="center"/>
        </w:trPr>
        <w:tc>
          <w:tcPr>
            <w:tcW w:w="15395" w:type="dxa"/>
            <w:gridSpan w:val="12"/>
            <w:vAlign w:val="center"/>
          </w:tcPr>
          <w:p w14:paraId="4E0EBFB7" w14:textId="28B209FC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Si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gnature</w:t>
            </w:r>
          </w:p>
        </w:tc>
      </w:tr>
      <w:tr w:rsidR="00E46001" w:rsidRPr="00BA0425" w14:paraId="28248CC6" w14:textId="77777777" w:rsidTr="00E46001">
        <w:trPr>
          <w:cantSplit/>
          <w:trHeight w:hRule="exact" w:val="1024"/>
          <w:jc w:val="center"/>
        </w:trPr>
        <w:tc>
          <w:tcPr>
            <w:tcW w:w="5646" w:type="dxa"/>
            <w:gridSpan w:val="6"/>
          </w:tcPr>
          <w:p w14:paraId="45766661" w14:textId="77777777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870" w:type="dxa"/>
            <w:gridSpan w:val="4"/>
          </w:tcPr>
          <w:p w14:paraId="39057873" w14:textId="219121C6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/>
                <w:szCs w:val="24"/>
              </w:rPr>
              <w:t>Director</w:t>
            </w: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879" w:type="dxa"/>
            <w:gridSpan w:val="2"/>
          </w:tcPr>
          <w:p w14:paraId="0CDA275B" w14:textId="4E67CB4C" w:rsidR="00E46001" w:rsidRPr="00E46001" w:rsidRDefault="00E46001" w:rsidP="00E46001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 xml:space="preserve">BBA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Pr="00E46001">
              <w:rPr>
                <w:rFonts w:ascii="Times New Roman" w:eastAsia="標楷體" w:hAnsi="Times New Roman" w:cs="Times New Roman"/>
                <w:szCs w:val="24"/>
              </w:rPr>
              <w:t>ffice</w:t>
            </w:r>
            <w:r w:rsidRPr="00E4600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14:paraId="711AAD9E" w14:textId="0EF576D5" w:rsidR="00E46001" w:rsidRDefault="00E46001" w:rsidP="00E4600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/>
        </w:rPr>
        <w:t xml:space="preserve">Please provide the support document. </w:t>
      </w:r>
    </w:p>
    <w:sectPr w:rsidR="00E46001" w:rsidSect="006465D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0005" w14:textId="77777777" w:rsidR="001A519F" w:rsidRDefault="001A519F" w:rsidP="006465D1">
      <w:r>
        <w:separator/>
      </w:r>
    </w:p>
  </w:endnote>
  <w:endnote w:type="continuationSeparator" w:id="0">
    <w:p w14:paraId="43DB907D" w14:textId="77777777" w:rsidR="001A519F" w:rsidRDefault="001A519F" w:rsidP="0064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0858" w14:textId="77777777" w:rsidR="001A519F" w:rsidRDefault="001A519F" w:rsidP="006465D1">
      <w:r>
        <w:separator/>
      </w:r>
    </w:p>
  </w:footnote>
  <w:footnote w:type="continuationSeparator" w:id="0">
    <w:p w14:paraId="6204EA8A" w14:textId="77777777" w:rsidR="001A519F" w:rsidRDefault="001A519F" w:rsidP="0064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920C6"/>
    <w:multiLevelType w:val="singleLevel"/>
    <w:tmpl w:val="1BFA97B0"/>
    <w:lvl w:ilvl="0">
      <w:start w:val="3"/>
      <w:numFmt w:val="bullet"/>
      <w:suff w:val="space"/>
      <w:lvlText w:val="□"/>
      <w:lvlJc w:val="left"/>
      <w:pPr>
        <w:ind w:left="0" w:firstLine="0"/>
      </w:pPr>
      <w:rPr>
        <w:rFonts w:ascii="細明體" w:eastAsia="細明體" w:hAnsi="細明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CF"/>
    <w:rsid w:val="00010AA9"/>
    <w:rsid w:val="000167F9"/>
    <w:rsid w:val="0004079F"/>
    <w:rsid w:val="00050299"/>
    <w:rsid w:val="00074684"/>
    <w:rsid w:val="000A33D4"/>
    <w:rsid w:val="000C66BF"/>
    <w:rsid w:val="00101A0C"/>
    <w:rsid w:val="001241C1"/>
    <w:rsid w:val="00192FD6"/>
    <w:rsid w:val="00195057"/>
    <w:rsid w:val="001A519F"/>
    <w:rsid w:val="001A7651"/>
    <w:rsid w:val="001C239E"/>
    <w:rsid w:val="001D0013"/>
    <w:rsid w:val="001D22A7"/>
    <w:rsid w:val="00211E10"/>
    <w:rsid w:val="002219A7"/>
    <w:rsid w:val="00222B85"/>
    <w:rsid w:val="00271F2F"/>
    <w:rsid w:val="00293CB9"/>
    <w:rsid w:val="002B6118"/>
    <w:rsid w:val="002C5955"/>
    <w:rsid w:val="003167CF"/>
    <w:rsid w:val="003259E0"/>
    <w:rsid w:val="00330795"/>
    <w:rsid w:val="00337EAB"/>
    <w:rsid w:val="00355682"/>
    <w:rsid w:val="00371234"/>
    <w:rsid w:val="0038670E"/>
    <w:rsid w:val="003B376C"/>
    <w:rsid w:val="003C3CDF"/>
    <w:rsid w:val="003D62C8"/>
    <w:rsid w:val="003E3A73"/>
    <w:rsid w:val="003F7F5C"/>
    <w:rsid w:val="00405668"/>
    <w:rsid w:val="00487C2C"/>
    <w:rsid w:val="004A6D4E"/>
    <w:rsid w:val="004B34C8"/>
    <w:rsid w:val="004C192E"/>
    <w:rsid w:val="004E7E36"/>
    <w:rsid w:val="004F783D"/>
    <w:rsid w:val="0050279A"/>
    <w:rsid w:val="0052563F"/>
    <w:rsid w:val="00530A86"/>
    <w:rsid w:val="00555D18"/>
    <w:rsid w:val="005924DE"/>
    <w:rsid w:val="00594345"/>
    <w:rsid w:val="005A2220"/>
    <w:rsid w:val="005E4034"/>
    <w:rsid w:val="00623AB9"/>
    <w:rsid w:val="006465D1"/>
    <w:rsid w:val="00666B73"/>
    <w:rsid w:val="00676E6A"/>
    <w:rsid w:val="006C168A"/>
    <w:rsid w:val="006D7EA5"/>
    <w:rsid w:val="00705E1C"/>
    <w:rsid w:val="00714C8F"/>
    <w:rsid w:val="00736838"/>
    <w:rsid w:val="0076659F"/>
    <w:rsid w:val="007814C0"/>
    <w:rsid w:val="007911E9"/>
    <w:rsid w:val="007C435D"/>
    <w:rsid w:val="008031BF"/>
    <w:rsid w:val="00805FF1"/>
    <w:rsid w:val="00823E84"/>
    <w:rsid w:val="008425CA"/>
    <w:rsid w:val="008444A8"/>
    <w:rsid w:val="008645C2"/>
    <w:rsid w:val="008D613B"/>
    <w:rsid w:val="008D68B7"/>
    <w:rsid w:val="008E1BE1"/>
    <w:rsid w:val="008E2748"/>
    <w:rsid w:val="008E778A"/>
    <w:rsid w:val="009808F8"/>
    <w:rsid w:val="009D7ED2"/>
    <w:rsid w:val="00A07EA8"/>
    <w:rsid w:val="00A129F2"/>
    <w:rsid w:val="00A415D9"/>
    <w:rsid w:val="00A82C51"/>
    <w:rsid w:val="00AB7D7A"/>
    <w:rsid w:val="00AC0507"/>
    <w:rsid w:val="00AD61A6"/>
    <w:rsid w:val="00B12750"/>
    <w:rsid w:val="00B14591"/>
    <w:rsid w:val="00B22EB4"/>
    <w:rsid w:val="00B2436D"/>
    <w:rsid w:val="00BA0425"/>
    <w:rsid w:val="00BB0711"/>
    <w:rsid w:val="00BB6932"/>
    <w:rsid w:val="00BC02E8"/>
    <w:rsid w:val="00BE221D"/>
    <w:rsid w:val="00C31F96"/>
    <w:rsid w:val="00C36AC4"/>
    <w:rsid w:val="00C6379F"/>
    <w:rsid w:val="00C73882"/>
    <w:rsid w:val="00CF433C"/>
    <w:rsid w:val="00D051FD"/>
    <w:rsid w:val="00D56E27"/>
    <w:rsid w:val="00DC3A90"/>
    <w:rsid w:val="00DE573B"/>
    <w:rsid w:val="00DE6C9E"/>
    <w:rsid w:val="00E46001"/>
    <w:rsid w:val="00E50313"/>
    <w:rsid w:val="00E706F9"/>
    <w:rsid w:val="00E72B5D"/>
    <w:rsid w:val="00EE3A52"/>
    <w:rsid w:val="00EF1D91"/>
    <w:rsid w:val="00EF4BB4"/>
    <w:rsid w:val="00F014B3"/>
    <w:rsid w:val="00F50B27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85FD"/>
  <w15:chartTrackingRefBased/>
  <w15:docId w15:val="{8209A90F-7648-49CB-BE37-4455801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5D1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6465D1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6465D1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6465D1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EBE6-7BFF-42E1-B122-3D335C7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ng Jiang</dc:creator>
  <cp:keywords/>
  <dc:description/>
  <cp:lastModifiedBy>User</cp:lastModifiedBy>
  <cp:revision>2</cp:revision>
  <dcterms:created xsi:type="dcterms:W3CDTF">2021-11-01T01:30:00Z</dcterms:created>
  <dcterms:modified xsi:type="dcterms:W3CDTF">2021-11-01T01:30:00Z</dcterms:modified>
</cp:coreProperties>
</file>